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4" w:rsidRDefault="004C0D74" w:rsidP="004C0D74">
      <w:pPr>
        <w:tabs>
          <w:tab w:val="left" w:pos="8789"/>
        </w:tabs>
        <w:spacing w:line="240" w:lineRule="auto"/>
        <w:jc w:val="center"/>
        <w:rPr>
          <w:rFonts w:ascii="Times New Roman" w:hAnsi="Times New Roman" w:cs="Times New Roman"/>
          <w:b/>
          <w:color w:val="535353"/>
          <w:sz w:val="24"/>
          <w:szCs w:val="24"/>
        </w:rPr>
      </w:pPr>
    </w:p>
    <w:p w:rsidR="002E610F" w:rsidRPr="0079720C" w:rsidRDefault="00634D31" w:rsidP="00634D3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ALIMENTO VERDE: IMPLANTAÇÃO DE HORTAS URBANAS EM POMBAL-PB</w:t>
      </w:r>
      <w:r w:rsidR="00C96B77" w:rsidRPr="0079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77229" w:rsidRPr="0079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E I</w:t>
      </w:r>
      <w:r w:rsidR="00C96B77" w:rsidRPr="0079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9E3AAF" w:rsidRPr="0079720C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1</w:t>
      </w:r>
      <w:r w:rsidR="00163E02" w:rsidRPr="00797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C96B77" w:rsidRPr="0079720C" w:rsidRDefault="00C96B77" w:rsidP="007C52B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20C" w:rsidRPr="0079720C" w:rsidRDefault="007C52B3" w:rsidP="007972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Elieud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erra Pereira</w:t>
      </w:r>
      <w:r w:rsidR="009E3AAF"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Tamires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vares de Araújo</w:t>
      </w:r>
      <w:r w:rsidR="009E3AAF"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Glauciene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rreira Freire</w:t>
      </w:r>
      <w:r w:rsidR="009E3AAF"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Eliamar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ana de Oliveira</w:t>
      </w:r>
      <w:r w:rsidR="009E3AAF"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Edinaur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de Araújo</w:t>
      </w:r>
      <w:r w:rsidR="009E3AAF" w:rsidRPr="0079720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720C" w:rsidRPr="0079720C" w:rsidRDefault="0079720C" w:rsidP="007972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comunidades pobres, as hortas </w:t>
      </w:r>
      <w:proofErr w:type="gram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promovem,</w:t>
      </w:r>
      <w:proofErr w:type="gram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ção de alimentos, suplementação nutricional e obtenção de renda, de forma a proporcioná-los no futuro condições para que os mesmos saiam da dependência social e passem para a categoria de pessoas produtivas e capacitadas a gerar sua própria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autosustentação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forma honrada e cidadã. O proje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sa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ção de uma horta comunitária para capacitar f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ílias no cultivo de hortaliças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do como público alvo, prioritariamente, famílias carentes do município de Pombal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rabalha</w:t>
      </w: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eguintes atividades: realização de oficinas para capacitação das famílias sobre o manejo das hortas; provocação de um espírito solidário entre as famílias envolvidas; incentivo ao consumo de hortaliças, diversificando a alimentação familiar; comercialização do excedente produzido, gerando uma fonte de renda alternativa para as famílias; fomento de uma consciência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agroecológic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resultados são notórios, a partir da observação da mudança de hábitos alimentares por parte das famílias envolvidas, da percepção do desenvolvimento do espírito de solidariedade e do afloramento de uma consciência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agroambiental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reformulador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manhã, dentro do contexto da sustentabilidade.</w:t>
      </w:r>
    </w:p>
    <w:p w:rsidR="005B3388" w:rsidRDefault="005B3388" w:rsidP="002A61A2">
      <w:pPr>
        <w:spacing w:after="0" w:line="240" w:lineRule="auto"/>
        <w:jc w:val="both"/>
        <w:rPr>
          <w:rFonts w:ascii="Times New Roman" w:hAnsi="Times New Roman" w:cs="Times New Roman"/>
          <w:color w:val="535353"/>
          <w:sz w:val="24"/>
          <w:szCs w:val="24"/>
        </w:rPr>
      </w:pPr>
    </w:p>
    <w:p w:rsidR="004C0D74" w:rsidRPr="0079720C" w:rsidRDefault="005B3388" w:rsidP="002A61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lavras chave: hortas; capacitação; </w:t>
      </w:r>
      <w:proofErr w:type="spellStart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agroecológica</w:t>
      </w:r>
      <w:proofErr w:type="spellEnd"/>
      <w:r w:rsidRPr="0079720C">
        <w:rPr>
          <w:rFonts w:ascii="Times New Roman" w:hAnsi="Times New Roman" w:cs="Times New Roman"/>
          <w:color w:val="000000" w:themeColor="text1"/>
          <w:sz w:val="24"/>
          <w:szCs w:val="24"/>
        </w:rPr>
        <w:t>; solidariedade; sustentabilidade.</w:t>
      </w:r>
    </w:p>
    <w:p w:rsidR="005B3388" w:rsidRPr="00634D31" w:rsidRDefault="005B3388" w:rsidP="002A61A2">
      <w:pPr>
        <w:spacing w:after="0" w:line="240" w:lineRule="auto"/>
        <w:jc w:val="both"/>
        <w:rPr>
          <w:rFonts w:ascii="Times New Roman" w:hAnsi="Times New Roman" w:cs="Times New Roman"/>
          <w:color w:val="535353"/>
          <w:sz w:val="24"/>
          <w:szCs w:val="24"/>
        </w:rPr>
      </w:pPr>
    </w:p>
    <w:sectPr w:rsidR="005B3388" w:rsidRPr="00634D31" w:rsidSect="00163E02">
      <w:footerReference w:type="default" r:id="rId7"/>
      <w:pgSz w:w="11906" w:h="16838"/>
      <w:pgMar w:top="1701" w:right="1418" w:bottom="1418" w:left="1701" w:header="709" w:footer="58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02" w:rsidRDefault="00163E02" w:rsidP="00163E02">
      <w:pPr>
        <w:spacing w:after="0" w:line="240" w:lineRule="auto"/>
      </w:pPr>
      <w:r>
        <w:separator/>
      </w:r>
    </w:p>
  </w:endnote>
  <w:endnote w:type="continuationSeparator" w:id="0">
    <w:p w:rsidR="00163E02" w:rsidRDefault="00163E02" w:rsidP="0016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AF" w:rsidRPr="009E3AAF" w:rsidRDefault="0079720C" w:rsidP="009E3AAF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gramStart"/>
    <w:r>
      <w:rPr>
        <w:rFonts w:ascii="Times New Roman" w:hAnsi="Times New Roman" w:cs="Times New Roman"/>
        <w:color w:val="000000" w:themeColor="text1"/>
        <w:sz w:val="20"/>
        <w:szCs w:val="20"/>
        <w:vertAlign w:val="superscript"/>
      </w:rPr>
      <w:t>1</w:t>
    </w:r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>Orientadora</w:t>
    </w:r>
    <w:proofErr w:type="gramEnd"/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 do projeto: </w:t>
    </w:r>
    <w:proofErr w:type="spellStart"/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>Caciana</w:t>
    </w:r>
    <w:proofErr w:type="spellEnd"/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 Cavalcanti Costa, Engenharia Agrônoma, Profa. Dr. Unidade Acadêmica de Ciências Agrárias, UFCG, Pombal, PB, </w:t>
    </w:r>
    <w:proofErr w:type="spellStart"/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>E-mail</w:t>
    </w:r>
    <w:proofErr w:type="spellEnd"/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: </w:t>
    </w:r>
    <w:r w:rsidR="009E3AAF" w:rsidRPr="009E3AAF">
      <w:rPr>
        <w:rFonts w:ascii="Times New Roman" w:hAnsi="Times New Roman" w:cs="Times New Roman"/>
        <w:sz w:val="20"/>
        <w:szCs w:val="20"/>
      </w:rPr>
      <w:t>costacc@ccta.ufcg.edu.br</w:t>
    </w:r>
    <w:r w:rsidR="009E3AAF" w:rsidRPr="009E3AAF">
      <w:rPr>
        <w:rFonts w:ascii="Times New Roman" w:hAnsi="Times New Roman" w:cs="Times New Roman"/>
        <w:color w:val="000000" w:themeColor="text1"/>
        <w:sz w:val="20"/>
        <w:szCs w:val="20"/>
      </w:rPr>
      <w:t>.</w:t>
    </w:r>
  </w:p>
  <w:p w:rsidR="00163E02" w:rsidRPr="009E3AAF" w:rsidRDefault="0079720C" w:rsidP="009E3AAF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  <w:vertAlign w:val="superscript"/>
      </w:rPr>
      <w:t>2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  <w:vertAlign w:val="superscript"/>
      </w:rPr>
      <w:t>*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  <w:lang w:val="pt-PT"/>
      </w:rPr>
      <w:t xml:space="preserve">Aluna 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Bolsista 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  <w:lang w:val="pt-PT"/>
      </w:rPr>
      <w:t>do Curso de Agronomia, Unidade Acadêmica de Ciências Agrárias, UFCG, Pombal, PB, E-mail: ellybezerrapereira@hotmail.com;</w:t>
    </w:r>
  </w:p>
  <w:p w:rsidR="00163E02" w:rsidRPr="009E3AAF" w:rsidRDefault="0079720C" w:rsidP="009E3AAF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gramStart"/>
    <w:r>
      <w:rPr>
        <w:rFonts w:ascii="Times New Roman" w:hAnsi="Times New Roman" w:cs="Times New Roman"/>
        <w:color w:val="000000" w:themeColor="text1"/>
        <w:sz w:val="20"/>
        <w:szCs w:val="20"/>
        <w:vertAlign w:val="superscript"/>
      </w:rPr>
      <w:t>3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>Aluna</w:t>
    </w:r>
    <w:proofErr w:type="gramEnd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 Voluntária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  <w:lang w:val="pt-PT"/>
      </w:rPr>
      <w:t xml:space="preserve"> do Curso de Agronomia, Unidade Acadêmica de Ciências Agrárias , UFCG, Pombal, PB.</w:t>
    </w:r>
  </w:p>
  <w:p w:rsidR="00163E02" w:rsidRPr="009E3AAF" w:rsidRDefault="0079720C" w:rsidP="009E3AAF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  <w:proofErr w:type="gramStart"/>
    <w:r>
      <w:rPr>
        <w:rFonts w:ascii="Times New Roman" w:hAnsi="Times New Roman" w:cs="Times New Roman"/>
        <w:color w:val="000000" w:themeColor="text1"/>
        <w:sz w:val="20"/>
        <w:szCs w:val="20"/>
        <w:vertAlign w:val="superscript"/>
      </w:rPr>
      <w:t>4</w:t>
    </w:r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>Co</w:t>
    </w:r>
    <w:proofErr w:type="gramEnd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-orientadora do projeto, Educadora, M. Sc., Professora Assistente I, do Centro de Formação de Professores, UFCG, </w:t>
    </w:r>
    <w:proofErr w:type="spellStart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>Cajazeiras-PB</w:t>
    </w:r>
    <w:proofErr w:type="spellEnd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 xml:space="preserve">. </w:t>
    </w:r>
    <w:proofErr w:type="spellStart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>E-mail</w:t>
    </w:r>
    <w:proofErr w:type="spellEnd"/>
    <w:r w:rsidR="00163E02" w:rsidRPr="009E3AAF">
      <w:rPr>
        <w:rFonts w:ascii="Times New Roman" w:hAnsi="Times New Roman" w:cs="Times New Roman"/>
        <w:color w:val="000000" w:themeColor="text1"/>
        <w:sz w:val="20"/>
        <w:szCs w:val="20"/>
      </w:rPr>
      <w:t>: edinauraa@hotmail.com</w:t>
    </w:r>
  </w:p>
  <w:p w:rsidR="009E3AAF" w:rsidRPr="009E3AAF" w:rsidRDefault="009E3AAF" w:rsidP="009E3AAF">
    <w:pPr>
      <w:spacing w:line="240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02" w:rsidRDefault="00163E02" w:rsidP="00163E02">
      <w:pPr>
        <w:spacing w:after="0" w:line="240" w:lineRule="auto"/>
      </w:pPr>
      <w:r>
        <w:separator/>
      </w:r>
    </w:p>
  </w:footnote>
  <w:footnote w:type="continuationSeparator" w:id="0">
    <w:p w:rsidR="00163E02" w:rsidRDefault="00163E02" w:rsidP="00163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D31"/>
    <w:rsid w:val="001016A7"/>
    <w:rsid w:val="00163E02"/>
    <w:rsid w:val="001E07C5"/>
    <w:rsid w:val="002A61A2"/>
    <w:rsid w:val="002E610F"/>
    <w:rsid w:val="004C0D74"/>
    <w:rsid w:val="004E2350"/>
    <w:rsid w:val="005B3388"/>
    <w:rsid w:val="00634D31"/>
    <w:rsid w:val="00777229"/>
    <w:rsid w:val="00786E9A"/>
    <w:rsid w:val="0079720C"/>
    <w:rsid w:val="007C52B3"/>
    <w:rsid w:val="0085571D"/>
    <w:rsid w:val="00913CDB"/>
    <w:rsid w:val="00984A91"/>
    <w:rsid w:val="009E3AAF"/>
    <w:rsid w:val="00AD0876"/>
    <w:rsid w:val="00C659C3"/>
    <w:rsid w:val="00C73529"/>
    <w:rsid w:val="00C96B77"/>
    <w:rsid w:val="00D81504"/>
    <w:rsid w:val="00DF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3E02"/>
  </w:style>
  <w:style w:type="paragraph" w:styleId="Rodap">
    <w:name w:val="footer"/>
    <w:basedOn w:val="Normal"/>
    <w:link w:val="RodapChar"/>
    <w:uiPriority w:val="99"/>
    <w:unhideWhenUsed/>
    <w:rsid w:val="00163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E02"/>
  </w:style>
  <w:style w:type="paragraph" w:styleId="Textodebalo">
    <w:name w:val="Balloon Text"/>
    <w:basedOn w:val="Normal"/>
    <w:link w:val="TextodebaloChar"/>
    <w:uiPriority w:val="99"/>
    <w:semiHidden/>
    <w:unhideWhenUsed/>
    <w:rsid w:val="0016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E0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163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163E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163E02"/>
    <w:rPr>
      <w:vertAlign w:val="superscript"/>
    </w:rPr>
  </w:style>
  <w:style w:type="character" w:customStyle="1" w:styleId="blockemailnoname2">
    <w:name w:val="blockemailnoname2"/>
    <w:rsid w:val="00163E02"/>
    <w:rPr>
      <w:color w:val="2A2A2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BE7D-CB6C-46F0-BB19-543F71A9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aciana</cp:lastModifiedBy>
  <cp:revision>2</cp:revision>
  <dcterms:created xsi:type="dcterms:W3CDTF">2011-09-17T10:24:00Z</dcterms:created>
  <dcterms:modified xsi:type="dcterms:W3CDTF">2011-09-17T10:24:00Z</dcterms:modified>
</cp:coreProperties>
</file>